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276"/>
        <w:gridCol w:w="1063"/>
        <w:gridCol w:w="2339"/>
        <w:gridCol w:w="1984"/>
      </w:tblGrid>
      <w:tr w:rsidR="00911AEF" w:rsidRPr="00FE28AD" w:rsidTr="003024A0">
        <w:tc>
          <w:tcPr>
            <w:tcW w:w="3085" w:type="dxa"/>
            <w:tcBorders>
              <w:top w:val="thinThickSmallGap" w:sz="24" w:space="0" w:color="auto"/>
              <w:bottom w:val="single" w:sz="4" w:space="0" w:color="auto"/>
              <w:right w:val="single" w:sz="12" w:space="0" w:color="auto"/>
            </w:tcBorders>
          </w:tcPr>
          <w:p w:rsidR="00911AEF" w:rsidRDefault="00911AEF" w:rsidP="008D74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Fulde navn:</w:t>
            </w:r>
          </w:p>
          <w:p w:rsidR="00911AEF" w:rsidRPr="00FE28AD" w:rsidRDefault="00911AEF" w:rsidP="008D74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</w:tcBorders>
          </w:tcPr>
          <w:p w:rsidR="00911AEF" w:rsidRPr="00FE28AD" w:rsidRDefault="00911AEF" w:rsidP="008D74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4A0" w:rsidRPr="00FE28AD" w:rsidTr="003024A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24A0" w:rsidRDefault="003024A0" w:rsidP="008D74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r. nr.:</w:t>
            </w:r>
          </w:p>
          <w:p w:rsidR="003024A0" w:rsidRPr="003024A0" w:rsidRDefault="003024A0" w:rsidP="008D74D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Bruges til udbetaling via nemkonto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24A0" w:rsidRPr="00FE28AD" w:rsidRDefault="003024A0" w:rsidP="008D74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AEF" w:rsidRPr="00FE28AD" w:rsidTr="003024A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1AEF" w:rsidRDefault="00911AEF" w:rsidP="008D74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arbejdernummer:</w:t>
            </w:r>
          </w:p>
          <w:p w:rsidR="00911AEF" w:rsidRPr="00FE28AD" w:rsidRDefault="00911AEF" w:rsidP="008D74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11AEF" w:rsidRPr="00FE28AD" w:rsidRDefault="00911AEF" w:rsidP="008D74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AEF" w:rsidRPr="00FE28AD" w:rsidTr="003024A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1AEF" w:rsidRDefault="00911AEF" w:rsidP="008D74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ættelsessted:</w:t>
            </w:r>
          </w:p>
          <w:p w:rsidR="00911AEF" w:rsidRPr="00FE28AD" w:rsidRDefault="00911AEF" w:rsidP="008D74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11AEF" w:rsidRPr="00FE28AD" w:rsidRDefault="00911AEF" w:rsidP="008D74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AEF" w:rsidRPr="00FE28AD" w:rsidTr="003024A0">
        <w:tc>
          <w:tcPr>
            <w:tcW w:w="308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11AEF" w:rsidRPr="00FE28AD" w:rsidRDefault="00911AEF" w:rsidP="008D74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AD">
              <w:rPr>
                <w:rFonts w:ascii="Arial" w:hAnsi="Arial" w:cs="Arial"/>
                <w:sz w:val="20"/>
                <w:szCs w:val="20"/>
              </w:rPr>
              <w:t>Privat tlf. nr.:</w:t>
            </w:r>
          </w:p>
          <w:p w:rsidR="00911AEF" w:rsidRPr="00FE28AD" w:rsidRDefault="00911AEF" w:rsidP="008D74D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FE28AD">
              <w:rPr>
                <w:rFonts w:ascii="Arial" w:hAnsi="Arial" w:cs="Arial"/>
                <w:i/>
                <w:sz w:val="16"/>
                <w:szCs w:val="16"/>
              </w:rPr>
              <w:t>(Skal udfyldes)</w:t>
            </w:r>
          </w:p>
          <w:p w:rsidR="00911AEF" w:rsidRPr="00FE28AD" w:rsidRDefault="00911AEF" w:rsidP="008D74D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11AEF" w:rsidRPr="00FE28AD" w:rsidRDefault="00911AEF" w:rsidP="008D74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AEF" w:rsidRPr="00FE28AD" w:rsidTr="003024A0">
        <w:tc>
          <w:tcPr>
            <w:tcW w:w="30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AEF" w:rsidRPr="00FE28AD" w:rsidRDefault="00911AEF" w:rsidP="008D74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AD">
              <w:rPr>
                <w:rFonts w:ascii="Arial" w:hAnsi="Arial" w:cs="Arial"/>
                <w:sz w:val="20"/>
                <w:szCs w:val="20"/>
              </w:rPr>
              <w:t>Adgangsbrik nr.:</w:t>
            </w:r>
          </w:p>
          <w:p w:rsidR="00911AEF" w:rsidRPr="00FE28AD" w:rsidRDefault="00911AEF" w:rsidP="008D74D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FE28AD">
              <w:rPr>
                <w:rFonts w:ascii="Arial" w:hAnsi="Arial" w:cs="Arial"/>
                <w:i/>
                <w:sz w:val="16"/>
                <w:szCs w:val="16"/>
              </w:rPr>
              <w:t>(Her skrives den lange talrække fra din brik)</w:t>
            </w:r>
          </w:p>
        </w:tc>
        <w:tc>
          <w:tcPr>
            <w:tcW w:w="666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11AEF" w:rsidRPr="00FE28AD" w:rsidRDefault="00911AEF" w:rsidP="008D74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AEF" w:rsidRPr="00FE28AD" w:rsidTr="003024A0">
        <w:tc>
          <w:tcPr>
            <w:tcW w:w="7763" w:type="dxa"/>
            <w:gridSpan w:val="4"/>
            <w:tcBorders>
              <w:top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911AEF" w:rsidRPr="00FE28AD" w:rsidRDefault="00911AEF" w:rsidP="008D74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</w:tcBorders>
          </w:tcPr>
          <w:p w:rsidR="00911AEF" w:rsidRPr="00FE28AD" w:rsidRDefault="00911AEF" w:rsidP="008D74D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FE28AD">
              <w:rPr>
                <w:rFonts w:ascii="Arial" w:hAnsi="Arial" w:cs="Arial"/>
                <w:i/>
                <w:sz w:val="16"/>
                <w:szCs w:val="16"/>
              </w:rPr>
              <w:t>Sæt kryds</w:t>
            </w:r>
          </w:p>
        </w:tc>
      </w:tr>
      <w:tr w:rsidR="00911AEF" w:rsidRPr="00FE28AD" w:rsidTr="003024A0">
        <w:tc>
          <w:tcPr>
            <w:tcW w:w="30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AEF" w:rsidRPr="00FE28AD" w:rsidRDefault="003024A0" w:rsidP="003024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911AEF" w:rsidRPr="00FE28AD">
              <w:rPr>
                <w:rFonts w:ascii="Arial" w:hAnsi="Arial" w:cs="Arial"/>
                <w:sz w:val="20"/>
                <w:szCs w:val="20"/>
              </w:rPr>
              <w:t xml:space="preserve">eg </w:t>
            </w:r>
            <w:r>
              <w:rPr>
                <w:rFonts w:ascii="Arial" w:hAnsi="Arial" w:cs="Arial"/>
                <w:sz w:val="20"/>
                <w:szCs w:val="20"/>
              </w:rPr>
              <w:t xml:space="preserve">opsiger hermed min aftale om at benytte </w:t>
            </w:r>
            <w:r w:rsidR="00911AEF" w:rsidRPr="00FE28AD">
              <w:rPr>
                <w:rFonts w:ascii="Arial" w:hAnsi="Arial" w:cs="Arial"/>
                <w:sz w:val="20"/>
                <w:szCs w:val="20"/>
              </w:rPr>
              <w:t>motionsrummene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AEF" w:rsidRPr="009E3699" w:rsidRDefault="00911AEF" w:rsidP="003024A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Du bekræfter med din underskrift at </w:t>
            </w:r>
            <w:r w:rsidR="003024A0">
              <w:rPr>
                <w:rFonts w:ascii="Arial" w:hAnsi="Arial" w:cs="Arial"/>
                <w:i/>
                <w:sz w:val="16"/>
                <w:szCs w:val="16"/>
              </w:rPr>
              <w:t xml:space="preserve">din aftale med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Skanderborg Kommune </w:t>
            </w:r>
            <w:r w:rsidR="003024A0">
              <w:rPr>
                <w:rFonts w:ascii="Arial" w:hAnsi="Arial" w:cs="Arial"/>
                <w:i/>
                <w:sz w:val="16"/>
                <w:szCs w:val="16"/>
              </w:rPr>
              <w:t>opsiges med 3 måneders varsel til udgangen af indeværende måned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11AEF" w:rsidRPr="00FE28AD" w:rsidRDefault="00911AEF" w:rsidP="008D74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AEF" w:rsidRPr="00FE28AD" w:rsidTr="003024A0">
        <w:trPr>
          <w:trHeight w:val="651"/>
        </w:trPr>
        <w:tc>
          <w:tcPr>
            <w:tcW w:w="30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AEF" w:rsidRPr="00FE28AD" w:rsidRDefault="00911AEF" w:rsidP="008D74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AD">
              <w:rPr>
                <w:rFonts w:ascii="Arial" w:hAnsi="Arial" w:cs="Arial"/>
                <w:sz w:val="20"/>
                <w:szCs w:val="20"/>
              </w:rPr>
              <w:t>Jeg har betalt depositum</w:t>
            </w:r>
          </w:p>
          <w:p w:rsidR="00911AEF" w:rsidRPr="00FE28AD" w:rsidRDefault="00911AEF" w:rsidP="008D74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AEF" w:rsidRPr="008D5C1F" w:rsidRDefault="003024A0" w:rsidP="003024A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Jeg returner min brik den sidste dag i opsigelsesperioden og ønsker derfor mit depositum udbetalt til min nemkonto (HUSK: at påføre cpr. nr. øverst på dette skema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11AEF" w:rsidRPr="00FE28AD" w:rsidRDefault="00911AEF" w:rsidP="008D74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2B7A" w:rsidRPr="00FE28AD" w:rsidTr="00235A74">
        <w:trPr>
          <w:trHeight w:val="651"/>
        </w:trPr>
        <w:tc>
          <w:tcPr>
            <w:tcW w:w="30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B7A" w:rsidRPr="00FE28AD" w:rsidRDefault="009D2B7A" w:rsidP="008D74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g beholder min brik</w:t>
            </w:r>
          </w:p>
        </w:tc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B7A" w:rsidRDefault="009D2B7A" w:rsidP="003024A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Jeg ønsker at tilmelde mig ordningen igen på et senere tidspunkt (f.eks. forår/efterår)</w:t>
            </w:r>
          </w:p>
        </w:tc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B7A" w:rsidRDefault="009D2B7A" w:rsidP="003024A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eriode: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dmmåå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D2B7A" w:rsidRPr="00FE28AD" w:rsidRDefault="009D2B7A" w:rsidP="008D74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AEF" w:rsidRPr="00FE28AD" w:rsidTr="003024A0">
        <w:trPr>
          <w:trHeight w:val="507"/>
        </w:trPr>
        <w:tc>
          <w:tcPr>
            <w:tcW w:w="9747" w:type="dxa"/>
            <w:gridSpan w:val="5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911AEF" w:rsidRDefault="001E25FF" w:rsidP="008D74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år du udmelder dig motionsordningen, skal du aflevere din motionsbrik i postkassen, ved et af træningscentrene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911AEF" w:rsidRPr="00453C4A">
              <w:rPr>
                <w:rFonts w:ascii="Arial" w:hAnsi="Arial" w:cs="Arial"/>
                <w:sz w:val="20"/>
                <w:szCs w:val="20"/>
              </w:rPr>
              <w:t xml:space="preserve">Ved ansættelsesophør </w:t>
            </w:r>
            <w:r w:rsidR="00911AEF">
              <w:rPr>
                <w:rFonts w:ascii="Arial" w:hAnsi="Arial" w:cs="Arial"/>
                <w:sz w:val="20"/>
                <w:szCs w:val="20"/>
              </w:rPr>
              <w:t>er du forpligtet</w:t>
            </w:r>
            <w:r w:rsidR="00911AEF" w:rsidRPr="00453C4A">
              <w:rPr>
                <w:rFonts w:ascii="Arial" w:hAnsi="Arial" w:cs="Arial"/>
                <w:sz w:val="20"/>
                <w:szCs w:val="20"/>
              </w:rPr>
              <w:t xml:space="preserve"> til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911AEF" w:rsidRPr="00453C4A">
              <w:rPr>
                <w:rFonts w:ascii="Arial" w:hAnsi="Arial" w:cs="Arial"/>
                <w:sz w:val="20"/>
                <w:szCs w:val="20"/>
              </w:rPr>
              <w:t xml:space="preserve"> at tilbagelevere</w:t>
            </w:r>
            <w:r w:rsidR="00911AEF">
              <w:rPr>
                <w:rFonts w:ascii="Arial" w:hAnsi="Arial" w:cs="Arial"/>
                <w:sz w:val="20"/>
                <w:szCs w:val="20"/>
              </w:rPr>
              <w:t xml:space="preserve"> din</w:t>
            </w:r>
            <w:r w:rsidR="00911AEF" w:rsidRPr="00453C4A">
              <w:rPr>
                <w:rFonts w:ascii="Arial" w:hAnsi="Arial" w:cs="Arial"/>
                <w:sz w:val="20"/>
                <w:szCs w:val="20"/>
              </w:rPr>
              <w:t xml:space="preserve"> motionsbrik til </w:t>
            </w:r>
            <w:r w:rsidR="00911AEF">
              <w:rPr>
                <w:rFonts w:ascii="Arial" w:hAnsi="Arial" w:cs="Arial"/>
                <w:sz w:val="20"/>
                <w:szCs w:val="20"/>
              </w:rPr>
              <w:t>HR-afdelingen</w:t>
            </w:r>
            <w:r w:rsidR="00911AEF" w:rsidRPr="00453C4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Skanderborg Fælled 1</w:t>
            </w:r>
            <w:r w:rsidR="00911AEF" w:rsidRPr="00453C4A">
              <w:rPr>
                <w:rFonts w:ascii="Arial" w:hAnsi="Arial" w:cs="Arial"/>
                <w:sz w:val="20"/>
                <w:szCs w:val="20"/>
              </w:rPr>
              <w:t xml:space="preserve">, 8660 Skanderborg. </w:t>
            </w:r>
          </w:p>
          <w:p w:rsidR="00911AEF" w:rsidRPr="00453C4A" w:rsidRDefault="00911AEF" w:rsidP="008D74D2">
            <w:pPr>
              <w:rPr>
                <w:rFonts w:ascii="Arial" w:hAnsi="Arial" w:cs="Arial"/>
                <w:sz w:val="20"/>
                <w:szCs w:val="20"/>
              </w:rPr>
            </w:pPr>
            <w:r w:rsidRPr="00453C4A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 xml:space="preserve">er </w:t>
            </w:r>
            <w:r w:rsidRPr="00453C4A">
              <w:rPr>
                <w:rFonts w:ascii="Arial" w:hAnsi="Arial" w:cs="Arial"/>
                <w:sz w:val="20"/>
                <w:szCs w:val="20"/>
              </w:rPr>
              <w:t xml:space="preserve">efter </w:t>
            </w:r>
            <w:r>
              <w:rPr>
                <w:rFonts w:ascii="Arial" w:hAnsi="Arial" w:cs="Arial"/>
                <w:sz w:val="20"/>
                <w:szCs w:val="20"/>
              </w:rPr>
              <w:t xml:space="preserve">vil </w:t>
            </w:r>
            <w:r w:rsidRPr="00453C4A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>positummet blive</w:t>
            </w:r>
            <w:r w:rsidRPr="00453C4A">
              <w:rPr>
                <w:rFonts w:ascii="Arial" w:hAnsi="Arial" w:cs="Arial"/>
                <w:sz w:val="20"/>
                <w:szCs w:val="20"/>
              </w:rPr>
              <w:t xml:space="preserve"> overført til </w:t>
            </w:r>
            <w:r>
              <w:rPr>
                <w:rFonts w:ascii="Arial" w:hAnsi="Arial" w:cs="Arial"/>
                <w:sz w:val="20"/>
                <w:szCs w:val="20"/>
              </w:rPr>
              <w:t xml:space="preserve">din </w:t>
            </w:r>
            <w:r w:rsidRPr="00453C4A">
              <w:rPr>
                <w:rFonts w:ascii="Arial" w:hAnsi="Arial" w:cs="Arial"/>
                <w:sz w:val="20"/>
                <w:szCs w:val="20"/>
              </w:rPr>
              <w:t>nem-konto.</w:t>
            </w:r>
          </w:p>
          <w:p w:rsidR="00911AEF" w:rsidRPr="00453C4A" w:rsidRDefault="00911AEF" w:rsidP="008D74D2">
            <w:pPr>
              <w:rPr>
                <w:rFonts w:ascii="Arial" w:hAnsi="Arial" w:cs="Arial"/>
                <w:sz w:val="20"/>
                <w:szCs w:val="20"/>
              </w:rPr>
            </w:pPr>
            <w:r w:rsidRPr="005F5951">
              <w:rPr>
                <w:rFonts w:ascii="Arial" w:hAnsi="Arial" w:cs="Arial"/>
                <w:sz w:val="20"/>
                <w:szCs w:val="20"/>
                <w:highlight w:val="yellow"/>
              </w:rPr>
              <w:t>Hvis det bliver nødvendigt for Skanderborg Kommune, at rykke for tilbagelevering af motionsbrikken, opkræves et administrationsgebyr på kr. 500,00</w:t>
            </w:r>
            <w:r w:rsidRPr="00453C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11AEF" w:rsidRPr="00FE28AD" w:rsidRDefault="00911AEF" w:rsidP="008D74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AEF" w:rsidRPr="00FE28AD" w:rsidTr="003024A0">
        <w:tc>
          <w:tcPr>
            <w:tcW w:w="3085" w:type="dxa"/>
            <w:tcBorders>
              <w:top w:val="thinThick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911AEF" w:rsidRPr="00FE28AD" w:rsidRDefault="00911AEF" w:rsidP="008D74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AD">
              <w:rPr>
                <w:rFonts w:ascii="Arial" w:hAnsi="Arial" w:cs="Arial"/>
                <w:sz w:val="20"/>
                <w:szCs w:val="20"/>
              </w:rPr>
              <w:t>Evt. bemærkninger</w:t>
            </w:r>
          </w:p>
          <w:p w:rsidR="00911AEF" w:rsidRPr="00FE28AD" w:rsidRDefault="00911AEF" w:rsidP="008D74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11AEF" w:rsidRPr="00FE28AD" w:rsidRDefault="00911AEF" w:rsidP="008D74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11AEF" w:rsidRPr="00FE28AD" w:rsidRDefault="00911AEF" w:rsidP="008D74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gridSpan w:val="4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</w:tcBorders>
          </w:tcPr>
          <w:p w:rsidR="00911AEF" w:rsidRPr="00FE28AD" w:rsidRDefault="00911AEF" w:rsidP="008D74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AEF" w:rsidRPr="00FE28AD" w:rsidTr="0088521C">
        <w:tc>
          <w:tcPr>
            <w:tcW w:w="3085" w:type="dxa"/>
            <w:tcBorders>
              <w:top w:val="thinThickSmallGap" w:sz="24" w:space="0" w:color="auto"/>
              <w:bottom w:val="thickThinSmallGap" w:sz="24" w:space="0" w:color="auto"/>
              <w:right w:val="single" w:sz="12" w:space="0" w:color="auto"/>
            </w:tcBorders>
          </w:tcPr>
          <w:p w:rsidR="00911AEF" w:rsidRPr="00FE28AD" w:rsidRDefault="0088521C" w:rsidP="008D74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krives:</w:t>
            </w:r>
          </w:p>
          <w:p w:rsidR="00911AEF" w:rsidRPr="00FE28AD" w:rsidRDefault="00911AEF" w:rsidP="008D74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11AEF" w:rsidRPr="00FE28AD" w:rsidRDefault="00911AEF" w:rsidP="008D74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12" w:space="0" w:color="auto"/>
              <w:bottom w:val="thickThinSmallGap" w:sz="24" w:space="0" w:color="auto"/>
            </w:tcBorders>
          </w:tcPr>
          <w:p w:rsidR="00911AEF" w:rsidRPr="00FE28AD" w:rsidRDefault="00911AEF" w:rsidP="008D74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11AEF" w:rsidRPr="00FE28AD" w:rsidRDefault="00911AEF" w:rsidP="008D74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11AEF" w:rsidRPr="00FE28AD" w:rsidRDefault="00911AEF" w:rsidP="008D74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11AEF" w:rsidRDefault="00911AEF" w:rsidP="008D74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11AEF" w:rsidRDefault="00911AEF" w:rsidP="008D74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11AEF" w:rsidRDefault="00911AEF" w:rsidP="008D74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11AEF" w:rsidRPr="00FE28AD" w:rsidRDefault="00911AEF" w:rsidP="008D74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o:</w:t>
            </w:r>
          </w:p>
        </w:tc>
        <w:tc>
          <w:tcPr>
            <w:tcW w:w="5386" w:type="dxa"/>
            <w:gridSpan w:val="3"/>
            <w:tcBorders>
              <w:top w:val="thinThickSmallGap" w:sz="24" w:space="0" w:color="auto"/>
              <w:left w:val="single" w:sz="12" w:space="0" w:color="auto"/>
              <w:bottom w:val="thickThinSmallGap" w:sz="24" w:space="0" w:color="auto"/>
            </w:tcBorders>
          </w:tcPr>
          <w:p w:rsidR="00911AEF" w:rsidRPr="00FE28AD" w:rsidRDefault="00911AEF" w:rsidP="008D74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11AEF" w:rsidRPr="00FE28AD" w:rsidRDefault="00911AEF" w:rsidP="008D74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11AEF" w:rsidRDefault="00911AEF" w:rsidP="008D74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11AEF" w:rsidRDefault="00911AEF" w:rsidP="008D74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11AEF" w:rsidRDefault="00911AEF" w:rsidP="008D74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11AEF" w:rsidRDefault="00911AEF" w:rsidP="008D74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11AEF" w:rsidRPr="00FE28AD" w:rsidRDefault="006A5301" w:rsidP="0088521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E28AD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911AEF" w:rsidRPr="00FE28AD">
              <w:rPr>
                <w:rFonts w:ascii="Arial" w:hAnsi="Arial" w:cs="Arial"/>
                <w:sz w:val="16"/>
                <w:szCs w:val="16"/>
              </w:rPr>
              <w:instrText xml:space="preserve"> MERGEFIELD "Fulde_navn" </w:instrText>
            </w:r>
            <w:r w:rsidRPr="00FE28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8521C">
              <w:rPr>
                <w:rFonts w:ascii="Arial" w:hAnsi="Arial" w:cs="Arial"/>
                <w:noProof/>
                <w:sz w:val="16"/>
                <w:szCs w:val="16"/>
              </w:rPr>
              <w:t>Din underskrift</w:t>
            </w:r>
            <w:r w:rsidRPr="00FE28A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11AEF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</w:tbl>
    <w:p w:rsidR="008D5C1F" w:rsidRDefault="008D5C1F" w:rsidP="00002E30"/>
    <w:p w:rsidR="00911AEF" w:rsidRDefault="00911AEF" w:rsidP="00002E30"/>
    <w:sectPr w:rsidR="00911AEF" w:rsidSect="008D5C1F">
      <w:headerReference w:type="first" r:id="rId7"/>
      <w:pgSz w:w="11906" w:h="16838"/>
      <w:pgMar w:top="1701" w:right="1134" w:bottom="1701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832" w:rsidRDefault="008D4832" w:rsidP="000C6210">
      <w:r>
        <w:separator/>
      </w:r>
    </w:p>
  </w:endnote>
  <w:endnote w:type="continuationSeparator" w:id="0">
    <w:p w:rsidR="008D4832" w:rsidRDefault="008D4832" w:rsidP="000C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832" w:rsidRDefault="008D4832" w:rsidP="000C6210">
      <w:r>
        <w:separator/>
      </w:r>
    </w:p>
  </w:footnote>
  <w:footnote w:type="continuationSeparator" w:id="0">
    <w:p w:rsidR="008D4832" w:rsidRDefault="008D4832" w:rsidP="000C6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C1F" w:rsidRPr="00911AEF" w:rsidRDefault="001E25FF" w:rsidP="008D5C1F">
    <w:pPr>
      <w:pStyle w:val="Sidehoved"/>
      <w:rPr>
        <w:rFonts w:ascii="Arial" w:hAnsi="Arial" w:cs="Arial"/>
      </w:rPr>
    </w:pPr>
    <w:r w:rsidRPr="001E25FF"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594860</wp:posOffset>
          </wp:positionH>
          <wp:positionV relativeFrom="paragraph">
            <wp:posOffset>-107315</wp:posOffset>
          </wp:positionV>
          <wp:extent cx="1894840" cy="447675"/>
          <wp:effectExtent l="0" t="0" r="0" b="9525"/>
          <wp:wrapSquare wrapText="bothSides"/>
          <wp:docPr id="1" name="Billede 1" descr="\\SVNETAPP02\pictures$\Users\paguva\Billede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VNETAPP02\pictures$\Users\paguva\Billeder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84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24A0" w:rsidRPr="00191441">
      <w:rPr>
        <w:rFonts w:ascii="Arial" w:hAnsi="Arial" w:cs="Arial"/>
        <w:highlight w:val="yellow"/>
      </w:rPr>
      <w:t>Af</w:t>
    </w:r>
    <w:r w:rsidR="008D5C1F" w:rsidRPr="00191441">
      <w:rPr>
        <w:rFonts w:ascii="Arial" w:hAnsi="Arial" w:cs="Arial"/>
        <w:highlight w:val="yellow"/>
      </w:rPr>
      <w:t>melding til motion</w:t>
    </w:r>
    <w:r w:rsidR="008D5C1F" w:rsidRPr="00911AEF">
      <w:rPr>
        <w:rFonts w:ascii="Arial" w:hAnsi="Arial" w:cs="Arial"/>
      </w:rPr>
      <w:t xml:space="preserve"> for ansatte ved Skanderborg Kommune</w:t>
    </w:r>
    <w:r w:rsidR="00911AEF">
      <w:rPr>
        <w:rFonts w:ascii="Arial" w:hAnsi="Arial" w:cs="Arial"/>
      </w:rPr>
      <w:t xml:space="preserve"> </w:t>
    </w:r>
    <w:r w:rsidR="00911AEF">
      <w:rPr>
        <w:rFonts w:ascii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210"/>
    <w:rsid w:val="00002E30"/>
    <w:rsid w:val="0007798B"/>
    <w:rsid w:val="000C6210"/>
    <w:rsid w:val="000E100C"/>
    <w:rsid w:val="00106DAD"/>
    <w:rsid w:val="00191441"/>
    <w:rsid w:val="001E25FF"/>
    <w:rsid w:val="0020118B"/>
    <w:rsid w:val="00251B9D"/>
    <w:rsid w:val="002970D4"/>
    <w:rsid w:val="003024A0"/>
    <w:rsid w:val="004834BD"/>
    <w:rsid w:val="005F5951"/>
    <w:rsid w:val="0062180F"/>
    <w:rsid w:val="006A5301"/>
    <w:rsid w:val="0077366E"/>
    <w:rsid w:val="0088521C"/>
    <w:rsid w:val="008D4832"/>
    <w:rsid w:val="008D5C1F"/>
    <w:rsid w:val="00911AEF"/>
    <w:rsid w:val="009168CB"/>
    <w:rsid w:val="009C79A3"/>
    <w:rsid w:val="009D2B7A"/>
    <w:rsid w:val="009E3699"/>
    <w:rsid w:val="00A3287B"/>
    <w:rsid w:val="00A70DF1"/>
    <w:rsid w:val="00B7063C"/>
    <w:rsid w:val="00BA3C20"/>
    <w:rsid w:val="00C47766"/>
    <w:rsid w:val="00CC2776"/>
    <w:rsid w:val="00D4268A"/>
    <w:rsid w:val="00D9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19A48F-C86B-4069-B6E9-7C29723A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6210"/>
    <w:rPr>
      <w:rFonts w:ascii="Times New Roman" w:eastAsia="Times New Roman" w:hAnsi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C621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C6210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0C621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C6210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621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6210"/>
    <w:rPr>
      <w:rFonts w:ascii="Tahoma" w:eastAsia="Times New Roman" w:hAnsi="Tahoma" w:cs="Tahoma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FB1D-43FF-4B2D-8E67-755D241F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16</Characters>
  <Application>Microsoft Office Word</Application>
  <DocSecurity>0</DocSecurity>
  <Lines>79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nderborg Kommune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n Westphall Skov</dc:creator>
  <cp:lastModifiedBy>Susan Hasfeldt</cp:lastModifiedBy>
  <cp:revision>2</cp:revision>
  <cp:lastPrinted>2010-12-16T08:51:00Z</cp:lastPrinted>
  <dcterms:created xsi:type="dcterms:W3CDTF">2021-06-10T14:24:00Z</dcterms:created>
  <dcterms:modified xsi:type="dcterms:W3CDTF">2021-06-10T14:24:00Z</dcterms:modified>
</cp:coreProperties>
</file>